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有用的为什么  生活篇  科学篇  儿童必读彩图注音版</w:t>
      </w:r>
    </w:p>
    <w:p>
      <w:r>
        <w:t>作者：本书编委会</w:t>
      </w:r>
    </w:p>
    <w:p>
      <w:r>
        <w:t>出版社：北京联合出版公司,2017.05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十万个有用的为什么  生活篇  科学篇  儿童必读彩图注音版 评论地址：https://www.jiaokey.com/book/detail/1443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